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F05B3E" w14:textId="6764225D" w:rsidR="00522C33" w:rsidRPr="001C5FAC" w:rsidRDefault="00522C33" w:rsidP="001C5FAC">
      <w:pPr>
        <w:pStyle w:val="Titolo1"/>
      </w:pPr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3C9AC3EB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CA295E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CA295E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>e P.I.:_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1EBC1C09" w:rsidR="00522C33" w:rsidRDefault="00522C33" w:rsidP="00742667"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</w:t>
      </w:r>
      <w:r w:rsidR="00097621">
        <w:t>:</w:t>
      </w:r>
      <w:bookmarkStart w:id="0" w:name="_GoBack"/>
      <w:bookmarkEnd w:id="0"/>
      <w:r>
        <w:t xml:space="preserve"> </w:t>
      </w:r>
      <w:r w:rsidR="00097621" w:rsidRPr="00097621">
        <w:t xml:space="preserve">Acquisto di n. 2 Elettrocardiografi portatili e idonea fornitura di carta ECG, per visite domiciliari comprensori di Moderata </w:t>
      </w:r>
      <w:proofErr w:type="spellStart"/>
      <w:r w:rsidR="00097621" w:rsidRPr="00097621">
        <w:t>Durant</w:t>
      </w:r>
      <w:proofErr w:type="spellEnd"/>
      <w:r w:rsidR="00097621" w:rsidRPr="00097621">
        <w:t xml:space="preserve"> e Serra San Bruno </w:t>
      </w:r>
      <w:r w:rsidR="00597C13">
        <w:t>CIG _______________________________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CA295E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CA295E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CA295E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CA295E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CA295E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CA295E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CA295E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CA295E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CA295E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CA295E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CA295E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 xml:space="preserve">84 del </w:t>
      </w:r>
      <w:proofErr w:type="spellStart"/>
      <w:r w:rsidR="00AD3C2F" w:rsidRPr="00885371">
        <w:rPr>
          <w:rFonts w:eastAsia="Wingdings"/>
        </w:rPr>
        <w:t>D.Lgs.</w:t>
      </w:r>
      <w:proofErr w:type="spellEnd"/>
      <w:r w:rsidR="00AD3C2F" w:rsidRPr="00885371">
        <w:rPr>
          <w:rFonts w:eastAsia="Wingdings"/>
        </w:rPr>
        <w:t xml:space="preserve">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CA295E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CA295E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CA295E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</w:t>
      </w:r>
      <w:proofErr w:type="gramStart"/>
      <w:r>
        <w:rPr>
          <w:rFonts w:eastAsia="Wingdings"/>
        </w:rPr>
        <w:t>( _</w:t>
      </w:r>
      <w:proofErr w:type="gramEnd"/>
      <w:r>
        <w:rPr>
          <w:rFonts w:eastAsia="Wingdings"/>
        </w:rPr>
        <w:t>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1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1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</w:t>
      </w:r>
      <w:r w:rsidRPr="001A49F9">
        <w:rPr>
          <w:rFonts w:eastAsia="Wingdings"/>
        </w:rPr>
        <w:lastRenderedPageBreak/>
        <w:t xml:space="preserve">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CA295E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CA295E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CA295E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64876">
        <w:rPr>
          <w:b/>
          <w:bCs/>
        </w:rPr>
        <w:t>D.Lgs.</w:t>
      </w:r>
      <w:proofErr w:type="spellEnd"/>
      <w:r w:rsidRPr="00A64876">
        <w:rPr>
          <w:b/>
          <w:bCs/>
        </w:rPr>
        <w:t xml:space="preserve">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2" w:name="_Hlk138666826"/>
      <w:r w:rsidRPr="00235A06">
        <w:t>dichiara</w:t>
      </w:r>
      <w:bookmarkStart w:id="3" w:name="_Hlk138666947"/>
      <w:bookmarkEnd w:id="2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3"/>
    <w:p w14:paraId="63B49D25" w14:textId="04176308" w:rsidR="00AA514A" w:rsidRPr="006B35B9" w:rsidRDefault="00AA514A" w:rsidP="00557D58">
      <w:r w:rsidRPr="00BD43AF">
        <w:rPr>
          <w:b/>
          <w:bCs/>
        </w:rPr>
        <w:t xml:space="preserve">Per gli operatori economici che hanno presentato domanda di ammissione al concordato preventivo con continuità aziendale di cui all’art. 186 bis del R.D. 16 marzo 1942, n. 267 o al </w:t>
      </w:r>
      <w:r w:rsidRPr="00BD43AF">
        <w:rPr>
          <w:b/>
          <w:bCs/>
        </w:rPr>
        <w:lastRenderedPageBreak/>
        <w:t xml:space="preserve">concordato preventivo di cui all’art. 84 del </w:t>
      </w:r>
      <w:proofErr w:type="spellStart"/>
      <w:r w:rsidRPr="00BD43AF">
        <w:rPr>
          <w:b/>
          <w:bCs/>
        </w:rPr>
        <w:t>D.Lgs.</w:t>
      </w:r>
      <w:proofErr w:type="spellEnd"/>
      <w:r w:rsidRPr="00BD43AF">
        <w:rPr>
          <w:b/>
          <w:bCs/>
        </w:rPr>
        <w:t xml:space="preserve">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CA295E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CA295E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CA295E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CA295E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4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CA295E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4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CA295E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CA295E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lastRenderedPageBreak/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CA295E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CA295E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CA295E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lastRenderedPageBreak/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C0205" w14:textId="77777777" w:rsidR="00CA295E" w:rsidRDefault="00CA295E">
      <w:r>
        <w:separator/>
      </w:r>
    </w:p>
  </w:endnote>
  <w:endnote w:type="continuationSeparator" w:id="0">
    <w:p w14:paraId="69037369" w14:textId="77777777" w:rsidR="00CA295E" w:rsidRDefault="00CA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19DC6" w14:textId="6CA98083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097621">
      <w:rPr>
        <w:noProof/>
      </w:rPr>
      <w:t>6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447B9" w14:textId="77777777" w:rsidR="00CA295E" w:rsidRDefault="00CA295E">
      <w:r>
        <w:separator/>
      </w:r>
    </w:p>
  </w:footnote>
  <w:footnote w:type="continuationSeparator" w:id="0">
    <w:p w14:paraId="41848E1E" w14:textId="77777777" w:rsidR="00CA295E" w:rsidRDefault="00CA295E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0"/>
  </w:num>
  <w:num w:numId="13">
    <w:abstractNumId w:val="19"/>
  </w:num>
  <w:num w:numId="14">
    <w:abstractNumId w:val="20"/>
  </w:num>
  <w:num w:numId="15">
    <w:abstractNumId w:val="4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11"/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97621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04163"/>
    <w:rsid w:val="00C13DF0"/>
    <w:rsid w:val="00C154C9"/>
    <w:rsid w:val="00C35E92"/>
    <w:rsid w:val="00C75193"/>
    <w:rsid w:val="00C84160"/>
    <w:rsid w:val="00C87BC0"/>
    <w:rsid w:val="00CA295E"/>
    <w:rsid w:val="00CB7595"/>
    <w:rsid w:val="00CD464D"/>
    <w:rsid w:val="00CF7AA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DA69-E288-45C7-AB7E-AD767C4CDF58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2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F35E5-D7B7-4C81-B784-D26BA28A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/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Danilo Ciancio</dc:creator>
  <cp:keywords/>
  <dc:description/>
  <cp:lastModifiedBy>antonio.giordano</cp:lastModifiedBy>
  <cp:revision>3</cp:revision>
  <cp:lastPrinted>2020-10-14T09:35:00Z</cp:lastPrinted>
  <dcterms:created xsi:type="dcterms:W3CDTF">2023-11-02T11:15:00Z</dcterms:created>
  <dcterms:modified xsi:type="dcterms:W3CDTF">2023-11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